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F70916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</w:t>
      </w:r>
      <w:r w:rsidR="0040459C">
        <w:rPr>
          <w:rFonts w:eastAsia="Batang" w:cstheme="minorHAnsi"/>
          <w:b/>
          <w:sz w:val="28"/>
          <w:szCs w:val="28"/>
        </w:rPr>
        <w:t>2</w:t>
      </w:r>
      <w:r w:rsidRPr="00B16F1D">
        <w:rPr>
          <w:rFonts w:eastAsia="Batang" w:cstheme="minorHAnsi"/>
          <w:b/>
          <w:sz w:val="28"/>
          <w:szCs w:val="28"/>
        </w:rPr>
        <w:t>^ EDIZIONE 202</w:t>
      </w:r>
      <w:r w:rsidR="0040459C">
        <w:rPr>
          <w:rFonts w:eastAsia="Batang" w:cstheme="minorHAnsi"/>
          <w:b/>
          <w:sz w:val="28"/>
          <w:szCs w:val="28"/>
        </w:rPr>
        <w:t>5</w:t>
      </w:r>
    </w:p>
    <w:p w:rsidR="005D39C7" w:rsidRPr="00086EA2" w:rsidRDefault="005D39C7" w:rsidP="00086EA2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086EA2">
        <w:rPr>
          <w:rFonts w:eastAsia="Batang" w:cstheme="minorHAnsi"/>
          <w:b/>
          <w:sz w:val="28"/>
          <w:szCs w:val="28"/>
        </w:rPr>
        <w:t>CARRI ALLEGORICI - DOMANDA DI ISCRIZIONE CONCORSO</w:t>
      </w:r>
    </w:p>
    <w:p w:rsidR="00B77415" w:rsidRPr="00F70916" w:rsidRDefault="00C40ADF" w:rsidP="00F70916">
      <w:pPr>
        <w:pStyle w:val="Contenutocornice"/>
        <w:ind w:left="0" w:firstLine="0"/>
        <w:jc w:val="center"/>
        <w:rPr>
          <w:rFonts w:eastAsia="Batang" w:cstheme="minorHAnsi"/>
          <w:b/>
          <w:bCs/>
          <w:sz w:val="25"/>
        </w:rPr>
      </w:pPr>
      <w:r w:rsidRPr="00F70916">
        <w:rPr>
          <w:rFonts w:eastAsia="Batang" w:cstheme="minorHAnsi"/>
          <w:b/>
          <w:bCs/>
          <w:sz w:val="24"/>
          <w:szCs w:val="24"/>
        </w:rPr>
        <w:t>Allegato - CURRICULUM SU PRECEDENTI PARTECIPAZION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l/La</w:t>
      </w:r>
      <w:r w:rsidR="008956A7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sottoscritto/a</w:t>
      </w:r>
      <w:r w:rsidR="008956A7" w:rsidRPr="00B16F1D">
        <w:rPr>
          <w:rFonts w:eastAsia="Batang" w:cstheme="minorHAnsi"/>
        </w:rPr>
        <w:t>_______________________________________________________________</w:t>
      </w:r>
      <w:r w:rsidRPr="00B16F1D">
        <w:rPr>
          <w:rFonts w:eastAsia="Batang" w:cstheme="minorHAnsi"/>
        </w:rPr>
        <w:t>, ai fini dell</w:t>
      </w:r>
      <w:r w:rsidR="00DC7187" w:rsidRPr="00B16F1D">
        <w:rPr>
          <w:rFonts w:eastAsia="Batang" w:cstheme="minorHAnsi"/>
        </w:rPr>
        <w:t>a p</w:t>
      </w:r>
      <w:r w:rsidRPr="00B16F1D">
        <w:rPr>
          <w:rFonts w:eastAsia="Batang" w:cstheme="minorHAnsi"/>
        </w:rPr>
        <w:t>artecipazione al Concorso in intestazione, presenta il seguente curriculum sulle eventuali attività svolte nelle pre</w:t>
      </w:r>
      <w:r w:rsidR="00F70916">
        <w:rPr>
          <w:rFonts w:eastAsia="Batang" w:cstheme="minorHAnsi"/>
        </w:rPr>
        <w:t>c</w:t>
      </w:r>
      <w:r w:rsidRPr="00B16F1D">
        <w:rPr>
          <w:rFonts w:eastAsia="Batang" w:cstheme="minorHAnsi"/>
        </w:rPr>
        <w:t>edenti edizioni del Carnevale Massafrese ovvero lo allega in esemplare firmato dal Rappresentante legale del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Carro.</w:t>
      </w:r>
    </w:p>
    <w:p w:rsidR="00D714EB" w:rsidRPr="00F70916" w:rsidRDefault="00D714EB" w:rsidP="00F12ADE">
      <w:pPr>
        <w:pStyle w:val="Contenutocornice"/>
        <w:ind w:left="0" w:firstLine="0"/>
        <w:rPr>
          <w:rFonts w:eastAsia="Batang" w:cstheme="minorHAnsi"/>
          <w:sz w:val="25"/>
        </w:rPr>
      </w:pPr>
    </w:p>
    <w:tbl>
      <w:tblPr>
        <w:tblStyle w:val="Grigliatabella"/>
        <w:tblW w:w="101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3380"/>
      </w:tblGrid>
      <w:tr w:rsidR="00F70916" w:rsidTr="006D78C0">
        <w:trPr>
          <w:trHeight w:val="218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ANNO</w:t>
            </w:r>
          </w:p>
        </w:tc>
        <w:tc>
          <w:tcPr>
            <w:tcW w:w="5811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DESCRIZIONE</w:t>
            </w:r>
          </w:p>
        </w:tc>
        <w:tc>
          <w:tcPr>
            <w:tcW w:w="3380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PREMIO</w:t>
            </w: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0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9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8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7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6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5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14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</w:tbl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9"/>
        </w:rPr>
      </w:pPr>
    </w:p>
    <w:p w:rsidR="00E271B5" w:rsidRPr="006D78C0" w:rsidRDefault="00E271B5" w:rsidP="00F12ADE">
      <w:pPr>
        <w:pStyle w:val="Contenutocornice"/>
        <w:ind w:left="0" w:firstLine="0"/>
        <w:rPr>
          <w:rFonts w:eastAsia="Batang" w:cstheme="minorHAnsi"/>
          <w:sz w:val="11"/>
          <w:szCs w:val="11"/>
        </w:rPr>
      </w:pPr>
    </w:p>
    <w:p w:rsidR="00EF24E4" w:rsidRDefault="00EF24E4" w:rsidP="00F12ADE">
      <w:pPr>
        <w:pStyle w:val="Contenutocornice"/>
        <w:ind w:left="0" w:firstLine="0"/>
        <w:rPr>
          <w:rFonts w:eastAsia="Batang" w:cstheme="minorHAnsi"/>
        </w:rPr>
      </w:pPr>
    </w:p>
    <w:p w:rsidR="00F70916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a,</w:t>
      </w:r>
      <w:r w:rsidR="00F70916">
        <w:rPr>
          <w:rFonts w:eastAsia="Batang" w:cstheme="minorHAnsi"/>
        </w:rPr>
        <w:t xml:space="preserve"> ________________________________</w:t>
      </w:r>
      <w:r w:rsidR="00F70916">
        <w:rPr>
          <w:rFonts w:eastAsia="Batang" w:cstheme="minorHAnsi"/>
        </w:rPr>
        <w:tab/>
      </w:r>
      <w:r w:rsidR="00F70916">
        <w:rPr>
          <w:rFonts w:eastAsia="Batang" w:cstheme="minorHAnsi"/>
        </w:rPr>
        <w:tab/>
      </w:r>
    </w:p>
    <w:p w:rsidR="00B77415" w:rsidRDefault="00C40ADF" w:rsidP="00F70916">
      <w:pPr>
        <w:pStyle w:val="Contenutocornice"/>
        <w:ind w:left="0" w:firstLine="0"/>
        <w:jc w:val="right"/>
        <w:rPr>
          <w:rFonts w:eastAsia="Batang" w:cstheme="minorHAnsi"/>
        </w:rPr>
      </w:pPr>
      <w:r w:rsidRPr="00B16F1D">
        <w:rPr>
          <w:rFonts w:eastAsia="Batang" w:cstheme="minorHAnsi"/>
        </w:rPr>
        <w:t xml:space="preserve">Firma </w:t>
      </w:r>
      <w:r w:rsidR="00F70916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70916">
        <w:rPr>
          <w:rFonts w:eastAsia="Batang" w:cstheme="minorHAnsi"/>
        </w:rPr>
        <w:t>e</w:t>
      </w:r>
    </w:p>
    <w:p w:rsidR="00E271B5" w:rsidRDefault="00E271B5" w:rsidP="00F70916">
      <w:pPr>
        <w:pStyle w:val="Contenutocornice"/>
        <w:ind w:left="0" w:firstLine="0"/>
        <w:jc w:val="right"/>
        <w:rPr>
          <w:rFonts w:eastAsia="Batang" w:cstheme="minorHAnsi"/>
        </w:rPr>
      </w:pPr>
    </w:p>
    <w:p w:rsidR="00EF24E4" w:rsidRDefault="00EF24E4" w:rsidP="00F70916">
      <w:pPr>
        <w:pStyle w:val="Contenutocornice"/>
        <w:ind w:left="0" w:firstLine="0"/>
        <w:jc w:val="right"/>
        <w:rPr>
          <w:rFonts w:eastAsia="Batang" w:cstheme="minorHAnsi"/>
        </w:rPr>
      </w:pPr>
    </w:p>
    <w:p w:rsidR="00EF24E4" w:rsidRDefault="00EF24E4" w:rsidP="00F70916">
      <w:pPr>
        <w:pStyle w:val="Contenutocornice"/>
        <w:ind w:left="0" w:firstLine="0"/>
        <w:jc w:val="right"/>
        <w:rPr>
          <w:rFonts w:eastAsia="Batang" w:cstheme="minorHAnsi"/>
        </w:rPr>
      </w:pPr>
      <w:bookmarkStart w:id="0" w:name="_GoBack"/>
      <w:bookmarkEnd w:id="0"/>
    </w:p>
    <w:p w:rsidR="00E271B5" w:rsidRPr="00F12ADE" w:rsidRDefault="006D78C0" w:rsidP="00F70916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</w:t>
      </w:r>
    </w:p>
    <w:sectPr w:rsidR="00E271B5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B6" w:rsidRDefault="00BB11B6">
      <w:r>
        <w:separator/>
      </w:r>
    </w:p>
  </w:endnote>
  <w:endnote w:type="continuationSeparator" w:id="0">
    <w:p w:rsidR="00BB11B6" w:rsidRDefault="00B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B6" w:rsidRDefault="00BB11B6">
      <w:r>
        <w:separator/>
      </w:r>
    </w:p>
  </w:footnote>
  <w:footnote w:type="continuationSeparator" w:id="0">
    <w:p w:rsidR="00BB11B6" w:rsidRDefault="00B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7409E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0459C"/>
    <w:rsid w:val="004970DF"/>
    <w:rsid w:val="004A0F33"/>
    <w:rsid w:val="004A633F"/>
    <w:rsid w:val="004E1EE1"/>
    <w:rsid w:val="004F0DBD"/>
    <w:rsid w:val="004F1CFB"/>
    <w:rsid w:val="00505AFF"/>
    <w:rsid w:val="00516CED"/>
    <w:rsid w:val="0052005A"/>
    <w:rsid w:val="00536833"/>
    <w:rsid w:val="00550A89"/>
    <w:rsid w:val="0059390A"/>
    <w:rsid w:val="005D39C7"/>
    <w:rsid w:val="006374F7"/>
    <w:rsid w:val="006841DE"/>
    <w:rsid w:val="00685021"/>
    <w:rsid w:val="006D78C0"/>
    <w:rsid w:val="007406AD"/>
    <w:rsid w:val="00741ED6"/>
    <w:rsid w:val="0074601A"/>
    <w:rsid w:val="007701E9"/>
    <w:rsid w:val="007A1049"/>
    <w:rsid w:val="007A3178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11B6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D6E15"/>
    <w:rsid w:val="00CE0003"/>
    <w:rsid w:val="00CF6525"/>
    <w:rsid w:val="00D2089B"/>
    <w:rsid w:val="00D714EB"/>
    <w:rsid w:val="00D97C01"/>
    <w:rsid w:val="00DA4B3B"/>
    <w:rsid w:val="00DC7187"/>
    <w:rsid w:val="00DE414E"/>
    <w:rsid w:val="00DF78DD"/>
    <w:rsid w:val="00E13A15"/>
    <w:rsid w:val="00E24C4B"/>
    <w:rsid w:val="00E271B5"/>
    <w:rsid w:val="00E67633"/>
    <w:rsid w:val="00E95B05"/>
    <w:rsid w:val="00EA7E51"/>
    <w:rsid w:val="00EB68F5"/>
    <w:rsid w:val="00EB6A92"/>
    <w:rsid w:val="00EC466A"/>
    <w:rsid w:val="00ED4E04"/>
    <w:rsid w:val="00EF24E4"/>
    <w:rsid w:val="00F12ADE"/>
    <w:rsid w:val="00F143AD"/>
    <w:rsid w:val="00F50AE9"/>
    <w:rsid w:val="00F6074E"/>
    <w:rsid w:val="00F655B2"/>
    <w:rsid w:val="00F70916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D087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  <w:style w:type="table" w:styleId="Grigliatabella">
    <w:name w:val="Table Grid"/>
    <w:basedOn w:val="Tabellanormale"/>
    <w:uiPriority w:val="39"/>
    <w:rsid w:val="00F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6D558718-3DA2-B848-9B73-BB87CE8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4</cp:revision>
  <dcterms:created xsi:type="dcterms:W3CDTF">2024-05-04T17:19:00Z</dcterms:created>
  <dcterms:modified xsi:type="dcterms:W3CDTF">2024-05-04T17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